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6E" w:rsidRDefault="0050296E" w:rsidP="00502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-график мероприятий ТОС № 16</w:t>
      </w:r>
    </w:p>
    <w:p w:rsidR="0050296E" w:rsidRDefault="0050296E" w:rsidP="00502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ализуемых за счёт средств субсидии в сентябре 2019 г.</w:t>
      </w:r>
    </w:p>
    <w:p w:rsidR="0050296E" w:rsidRDefault="0050296E" w:rsidP="00502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i-CN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3"/>
        <w:gridCol w:w="1026"/>
        <w:gridCol w:w="5920"/>
        <w:gridCol w:w="3921"/>
        <w:gridCol w:w="2316"/>
      </w:tblGrid>
      <w:tr w:rsidR="00CC2846" w:rsidTr="00C40FC0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6E" w:rsidRDefault="0050296E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та мероприят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6E" w:rsidRDefault="0050296E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рем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96E" w:rsidRDefault="0050296E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6E" w:rsidRDefault="0050296E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6E" w:rsidRDefault="0050296E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ое лицо</w:t>
            </w:r>
          </w:p>
        </w:tc>
      </w:tr>
      <w:tr w:rsidR="00C40FC0" w:rsidTr="00C40FC0">
        <w:trPr>
          <w:trHeight w:val="97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0FC0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онедельник</w:t>
            </w:r>
          </w:p>
          <w:p w:rsidR="00C40FC0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ятниц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0FC0" w:rsidRDefault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3.0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40FC0" w:rsidRDefault="00C40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хорового коллектива «Первопроходцы»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40FC0" w:rsidRDefault="00C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  <w:p w:rsidR="00C40FC0" w:rsidRDefault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-д Первопроходцев, 2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0FC0" w:rsidRDefault="00C4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C40FC0" w:rsidRDefault="00C40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 Т.</w:t>
            </w:r>
          </w:p>
        </w:tc>
      </w:tr>
      <w:tr w:rsidR="00C40FC0" w:rsidTr="004754DE">
        <w:trPr>
          <w:trHeight w:val="97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0FC0" w:rsidRPr="00893E27" w:rsidRDefault="00C40FC0" w:rsidP="00C40F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893E27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вторник</w:t>
            </w:r>
          </w:p>
          <w:p w:rsidR="00C40FC0" w:rsidRPr="00893E27" w:rsidRDefault="00C40FC0" w:rsidP="00C40F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893E27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четвер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0FC0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5.0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40FC0" w:rsidRDefault="00C40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кружка по рукоделию «Творим чудеса»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40FC0" w:rsidRDefault="00C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C40FC0" w:rsidRDefault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-д Первопроходцев, 2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0FC0" w:rsidRDefault="00C4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C40FC0" w:rsidRDefault="00C40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 Т.</w:t>
            </w:r>
          </w:p>
        </w:tc>
      </w:tr>
      <w:tr w:rsidR="00C40FC0" w:rsidTr="00C2005E">
        <w:trPr>
          <w:trHeight w:val="97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0FC0" w:rsidRPr="00893E27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онедельник</w:t>
            </w:r>
          </w:p>
          <w:p w:rsidR="00C40FC0" w:rsidRPr="00893E27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сред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0FC0" w:rsidRDefault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0.0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40FC0" w:rsidRDefault="00C40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ансамбля народного танца «Золотая туфелька»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40FC0" w:rsidRDefault="00C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C40FC0" w:rsidRDefault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-д Первопроходцев, 2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0FC0" w:rsidRDefault="00C4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C40FC0" w:rsidRDefault="00C40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 Т.</w:t>
            </w:r>
          </w:p>
        </w:tc>
      </w:tr>
      <w:tr w:rsidR="00C40FC0" w:rsidTr="00C40FC0">
        <w:trPr>
          <w:trHeight w:val="541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FC0" w:rsidRPr="00893E27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онедель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FC0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40FC0" w:rsidRDefault="00C40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ансамбля русских народных инструментов «Душа Сибири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40FC0" w:rsidRDefault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общества слепых ул. Югорская 5/2. Помещение пункта № 16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0FC0" w:rsidRDefault="00C4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C40FC0" w:rsidRDefault="00C40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 Т.</w:t>
            </w:r>
          </w:p>
        </w:tc>
      </w:tr>
      <w:tr w:rsidR="00C40FC0" w:rsidTr="00C40FC0">
        <w:trPr>
          <w:trHeight w:val="549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0FC0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четвер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0FC0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0FC0" w:rsidRDefault="00C40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0FC0" w:rsidRDefault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0FC0" w:rsidRDefault="00C40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C0" w:rsidTr="00C40FC0">
        <w:trPr>
          <w:trHeight w:val="48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FC0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сре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0FC0" w:rsidRDefault="00C40FC0" w:rsidP="00CC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40FC0" w:rsidRDefault="00C40FC0" w:rsidP="00CC2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Репетиции танцевального кружка для детей «Топотушки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40FC0" w:rsidRDefault="00C40FC0" w:rsidP="00AA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C40FC0" w:rsidRDefault="00C40FC0" w:rsidP="00AA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-д Первопроходцев, 2)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0FC0" w:rsidRDefault="00C40FC0" w:rsidP="00AA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C40FC0" w:rsidRDefault="00C40FC0" w:rsidP="00AA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 Т.</w:t>
            </w:r>
          </w:p>
        </w:tc>
      </w:tr>
      <w:tr w:rsidR="00C40FC0" w:rsidTr="00C40FC0">
        <w:trPr>
          <w:trHeight w:val="48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FC0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четверг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FC0" w:rsidRDefault="00C40FC0" w:rsidP="00CC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FC0" w:rsidRDefault="00C40FC0" w:rsidP="00CC2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FC0" w:rsidRDefault="00C40FC0" w:rsidP="00AA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FC0" w:rsidRDefault="00C40FC0" w:rsidP="00AA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C0" w:rsidTr="009122E3">
        <w:trPr>
          <w:trHeight w:val="97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FC0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онедельник</w:t>
            </w:r>
          </w:p>
          <w:p w:rsidR="00C40FC0" w:rsidRDefault="00C40FC0" w:rsidP="00C4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ятниц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FC0" w:rsidRDefault="00C40FC0" w:rsidP="00F87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FC0" w:rsidRDefault="00C40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Занятия художественно-творческого кружка для детей «Умелые ручки»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FC0" w:rsidRDefault="00C40FC0" w:rsidP="0018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C40FC0" w:rsidRDefault="00C40FC0" w:rsidP="0018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-д Первопроходцев, 2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FC0" w:rsidRDefault="00C40FC0" w:rsidP="0018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C40FC0" w:rsidRDefault="00C40FC0" w:rsidP="0018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 Т.</w:t>
            </w:r>
          </w:p>
        </w:tc>
      </w:tr>
      <w:tr w:rsidR="00DA59A6" w:rsidTr="000825AA">
        <w:trPr>
          <w:trHeight w:val="970"/>
        </w:trPr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6" w:rsidRDefault="00DA59A6" w:rsidP="00DA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07.09.2019</w:t>
            </w:r>
          </w:p>
        </w:tc>
        <w:tc>
          <w:tcPr>
            <w:tcW w:w="5920" w:type="dxa"/>
            <w:tcBorders>
              <w:right w:val="single" w:sz="4" w:space="0" w:color="auto"/>
            </w:tcBorders>
            <w:vAlign w:val="center"/>
          </w:tcPr>
          <w:p w:rsidR="00DA59A6" w:rsidRDefault="00DA59A6" w:rsidP="00DA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2EB2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соревнований по мини-футболу среди дворовых команд "Чемпионы нашего двора"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A6" w:rsidRDefault="00DA59A6" w:rsidP="00DA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рт по улице Лермонтова в районе домов № 4/1, 4/2, 4/3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9A6" w:rsidRDefault="00DA59A6" w:rsidP="00DA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DA59A6" w:rsidRDefault="00DA59A6" w:rsidP="00DA59A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 Т.</w:t>
            </w:r>
          </w:p>
        </w:tc>
      </w:tr>
      <w:tr w:rsidR="00DA59A6" w:rsidTr="000825AA">
        <w:trPr>
          <w:trHeight w:val="970"/>
        </w:trPr>
        <w:tc>
          <w:tcPr>
            <w:tcW w:w="2799" w:type="dxa"/>
            <w:gridSpan w:val="2"/>
            <w:tcBorders>
              <w:right w:val="single" w:sz="4" w:space="0" w:color="auto"/>
            </w:tcBorders>
            <w:vAlign w:val="center"/>
          </w:tcPr>
          <w:p w:rsidR="00DA59A6" w:rsidRPr="00320B37" w:rsidRDefault="00DA59A6" w:rsidP="00DA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9</w:t>
            </w:r>
          </w:p>
        </w:tc>
        <w:tc>
          <w:tcPr>
            <w:tcW w:w="5920" w:type="dxa"/>
            <w:tcBorders>
              <w:right w:val="single" w:sz="4" w:space="0" w:color="auto"/>
            </w:tcBorders>
            <w:vAlign w:val="center"/>
          </w:tcPr>
          <w:p w:rsidR="00DA59A6" w:rsidRPr="00320B37" w:rsidRDefault="00DA59A6" w:rsidP="00DA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2EB2">
              <w:rPr>
                <w:rFonts w:ascii="Times New Roman" w:hAnsi="Times New Roman" w:cs="Times New Roman"/>
                <w:sz w:val="28"/>
                <w:szCs w:val="28"/>
              </w:rPr>
              <w:t>Спартакиада "Бодрость и здоровье"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59A6" w:rsidRDefault="00DA59A6" w:rsidP="00DA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омплекс «Аверс» </w:t>
            </w:r>
          </w:p>
          <w:p w:rsidR="00DA59A6" w:rsidRDefault="00DA59A6" w:rsidP="00DA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50 лет ВЛКСМ, д. 1а)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:rsidR="00DA59A6" w:rsidRDefault="00DA59A6" w:rsidP="00DA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DA59A6" w:rsidRDefault="00DA59A6" w:rsidP="00DA59A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 Т.</w:t>
            </w:r>
          </w:p>
        </w:tc>
      </w:tr>
      <w:bookmarkEnd w:id="0"/>
    </w:tbl>
    <w:p w:rsidR="0050296E" w:rsidRDefault="0050296E" w:rsidP="00502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ii-CN"/>
        </w:rPr>
      </w:pPr>
    </w:p>
    <w:p w:rsidR="0050296E" w:rsidRDefault="0050296E" w:rsidP="00502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№ 16                                                     С.С. Даянов</w:t>
      </w:r>
    </w:p>
    <w:sectPr w:rsidR="0050296E" w:rsidSect="009122E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7C3E"/>
    <w:multiLevelType w:val="hybridMultilevel"/>
    <w:tmpl w:val="49D6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13A9"/>
    <w:rsid w:val="000107B3"/>
    <w:rsid w:val="000446BB"/>
    <w:rsid w:val="0005137D"/>
    <w:rsid w:val="0013429D"/>
    <w:rsid w:val="001713A9"/>
    <w:rsid w:val="00191F47"/>
    <w:rsid w:val="00295C2A"/>
    <w:rsid w:val="002C1070"/>
    <w:rsid w:val="002F77FE"/>
    <w:rsid w:val="00427D15"/>
    <w:rsid w:val="00454303"/>
    <w:rsid w:val="0050296E"/>
    <w:rsid w:val="00523AD1"/>
    <w:rsid w:val="006342FC"/>
    <w:rsid w:val="00651DDF"/>
    <w:rsid w:val="00680381"/>
    <w:rsid w:val="007916AF"/>
    <w:rsid w:val="007F0AC2"/>
    <w:rsid w:val="0081058B"/>
    <w:rsid w:val="00893E27"/>
    <w:rsid w:val="009122E3"/>
    <w:rsid w:val="00A003B6"/>
    <w:rsid w:val="00AA4A45"/>
    <w:rsid w:val="00B165DC"/>
    <w:rsid w:val="00B24507"/>
    <w:rsid w:val="00B25342"/>
    <w:rsid w:val="00BF60F0"/>
    <w:rsid w:val="00C40FC0"/>
    <w:rsid w:val="00CC2846"/>
    <w:rsid w:val="00CD1D39"/>
    <w:rsid w:val="00D66E4C"/>
    <w:rsid w:val="00D76DEA"/>
    <w:rsid w:val="00D83AEC"/>
    <w:rsid w:val="00DA59A6"/>
    <w:rsid w:val="00DC76AF"/>
    <w:rsid w:val="00DD123B"/>
    <w:rsid w:val="00E107AD"/>
    <w:rsid w:val="00E56DB7"/>
    <w:rsid w:val="00E84469"/>
    <w:rsid w:val="00E94B89"/>
    <w:rsid w:val="00EE0733"/>
    <w:rsid w:val="00F2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2A175-3FED-4FE2-9365-73A50314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DDF"/>
    <w:pPr>
      <w:ind w:left="720"/>
      <w:contextualSpacing/>
    </w:pPr>
  </w:style>
  <w:style w:type="table" w:styleId="a4">
    <w:name w:val="Table Grid"/>
    <w:basedOn w:val="a1"/>
    <w:uiPriority w:val="39"/>
    <w:rsid w:val="00E9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DE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34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CD54-A829-4C03-A958-ABF2E873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RA</dc:creator>
  <cp:keywords/>
  <dc:description/>
  <cp:lastModifiedBy>User</cp:lastModifiedBy>
  <cp:revision>11</cp:revision>
  <cp:lastPrinted>2017-03-24T05:10:00Z</cp:lastPrinted>
  <dcterms:created xsi:type="dcterms:W3CDTF">2019-08-19T10:52:00Z</dcterms:created>
  <dcterms:modified xsi:type="dcterms:W3CDTF">2019-08-30T05:01:00Z</dcterms:modified>
</cp:coreProperties>
</file>